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0B6" w:rsidRPr="00B07586" w:rsidRDefault="007634E1">
      <w:pPr>
        <w:rPr>
          <w:rFonts w:asciiTheme="minorEastAsia" w:hAnsiTheme="minorEastAsia"/>
          <w:sz w:val="24"/>
          <w:szCs w:val="24"/>
        </w:rPr>
      </w:pPr>
      <w:r w:rsidRPr="00B07586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</w:p>
    <w:p w:rsidR="007634E1" w:rsidRPr="00B07586" w:rsidRDefault="007634E1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 w:rsidRPr="00B07586">
        <w:rPr>
          <w:rFonts w:asciiTheme="minorEastAsia" w:hAnsiTheme="minorEastAsia" w:hint="eastAsia"/>
          <w:color w:val="FF0000"/>
          <w:sz w:val="28"/>
          <w:szCs w:val="28"/>
        </w:rPr>
        <w:t>3日間</w:t>
      </w:r>
      <w:r w:rsidR="001417F0" w:rsidRPr="00B07586">
        <w:rPr>
          <w:rFonts w:asciiTheme="minorEastAsia" w:hAnsiTheme="minorEastAsia" w:hint="eastAsia"/>
          <w:color w:val="FF0000"/>
          <w:sz w:val="28"/>
          <w:szCs w:val="28"/>
        </w:rPr>
        <w:t>による短期集中（試験に出題されるポイントを効率よく学習）</w:t>
      </w:r>
    </w:p>
    <w:p w:rsidR="001417F0" w:rsidRPr="00B07586" w:rsidRDefault="001417F0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 w:rsidRPr="00B07586">
        <w:rPr>
          <w:rFonts w:asciiTheme="minorEastAsia" w:hAnsiTheme="minorEastAsia" w:hint="eastAsia"/>
          <w:color w:val="FF0000"/>
          <w:sz w:val="28"/>
          <w:szCs w:val="28"/>
        </w:rPr>
        <w:t>講師による添削課題付き！</w:t>
      </w:r>
    </w:p>
    <w:p w:rsidR="00990BF0" w:rsidRPr="00B07586" w:rsidRDefault="000A0ED9" w:rsidP="00990BF0">
      <w:pPr>
        <w:rPr>
          <w:rFonts w:asciiTheme="minorEastAsia" w:hAnsiTheme="minorEastAsia"/>
          <w:color w:val="FF0000"/>
          <w:sz w:val="28"/>
          <w:szCs w:val="28"/>
        </w:rPr>
      </w:pPr>
      <w:r w:rsidRPr="00B0758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56C89" wp14:editId="08E1A3E8">
                <wp:simplePos x="0" y="0"/>
                <wp:positionH relativeFrom="column">
                  <wp:posOffset>-576580</wp:posOffset>
                </wp:positionH>
                <wp:positionV relativeFrom="paragraph">
                  <wp:posOffset>497840</wp:posOffset>
                </wp:positionV>
                <wp:extent cx="6915150" cy="1400175"/>
                <wp:effectExtent l="0" t="0" r="0" b="952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915150" cy="1400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34E1" w:rsidRPr="00B07586" w:rsidRDefault="007634E1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平成</w:t>
                            </w:r>
                            <w:r w:rsidR="00C13E27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3</w:t>
                            </w:r>
                            <w:r w:rsidR="00C13E27" w:rsidRPr="00B07586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r w:rsidR="00C2031F" w:rsidRPr="00B07586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  <w:r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土木施工管理技術検定</w:t>
                            </w:r>
                          </w:p>
                          <w:p w:rsidR="007634E1" w:rsidRPr="00B07586" w:rsidRDefault="00C2031F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前期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</w:t>
                            </w:r>
                            <w:r w:rsidR="00B60EAC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試験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受験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6C89" id="Rectangle 3" o:spid="_x0000_s1026" style="position:absolute;left:0;text-align:left;margin-left:-45.4pt;margin-top:39.2pt;width:544.5pt;height:11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" fillcolor="#ffc000" stroked="f">
                <o:lock v:ext="edit" grouping="t"/>
                <v:textbox>
                  <w:txbxContent>
                    <w:p w:rsidR="007634E1" w:rsidRPr="00B07586" w:rsidRDefault="007634E1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平成</w:t>
                      </w:r>
                      <w:r w:rsidR="00C13E27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3</w:t>
                      </w:r>
                      <w:r w:rsidR="00C13E27" w:rsidRPr="00B07586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r w:rsidR="00C2031F" w:rsidRPr="00B07586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  <w:r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土木施工管理技術検定</w:t>
                      </w:r>
                    </w:p>
                    <w:p w:rsidR="007634E1" w:rsidRPr="00B07586" w:rsidRDefault="00C2031F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前期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</w:t>
                      </w:r>
                      <w:r w:rsidR="00B60EAC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試験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受験対策セミナー</w:t>
                      </w:r>
                    </w:p>
                  </w:txbxContent>
                </v:textbox>
              </v:rect>
            </w:pict>
          </mc:Fallback>
        </mc:AlternateContent>
      </w:r>
      <w:r w:rsidR="00990BF0" w:rsidRPr="00B07586">
        <w:rPr>
          <w:rFonts w:asciiTheme="minorEastAsia" w:hAnsiTheme="minorEastAsia" w:hint="eastAsia"/>
          <w:color w:val="FF0000"/>
          <w:sz w:val="28"/>
          <w:szCs w:val="28"/>
        </w:rPr>
        <w:t xml:space="preserve">　「経営事項審査」の技術力の評価において</w:t>
      </w:r>
      <w:r w:rsidR="007A2478" w:rsidRPr="00B07586">
        <w:rPr>
          <w:rFonts w:asciiTheme="minorEastAsia" w:hAnsiTheme="minorEastAsia" w:hint="eastAsia"/>
          <w:b/>
          <w:color w:val="FF0000"/>
          <w:sz w:val="28"/>
          <w:szCs w:val="28"/>
        </w:rPr>
        <w:t>２</w:t>
      </w:r>
      <w:r w:rsidR="00BA072F" w:rsidRPr="00B07586">
        <w:rPr>
          <w:rFonts w:asciiTheme="minorEastAsia" w:hAnsiTheme="minorEastAsia" w:hint="eastAsia"/>
          <w:b/>
          <w:color w:val="FF0000"/>
          <w:sz w:val="28"/>
          <w:szCs w:val="28"/>
        </w:rPr>
        <w:t>点が</w:t>
      </w:r>
      <w:r w:rsidR="00990BF0" w:rsidRPr="00B07586">
        <w:rPr>
          <w:rFonts w:asciiTheme="minorEastAsia" w:hAnsiTheme="minorEastAsia" w:hint="eastAsia"/>
          <w:color w:val="FF0000"/>
          <w:sz w:val="28"/>
          <w:szCs w:val="28"/>
        </w:rPr>
        <w:t>加点！</w:t>
      </w:r>
    </w:p>
    <w:p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265769" w:rsidRDefault="00CD63F2" w:rsidP="00B07586">
      <w:pPr>
        <w:pStyle w:val="Web"/>
        <w:jc w:val="center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:rsidR="00AA08F3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平成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１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１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０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水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１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２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金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の３日間</w:t>
      </w:r>
    </w:p>
    <w:p w:rsidR="00CD63F2" w:rsidRPr="00265769" w:rsidRDefault="00CD63F2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：００～１７：００</w:t>
      </w:r>
    </w:p>
    <w:p w:rsidR="00CD63F2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内の建設業者</w:t>
      </w:r>
      <w:r w:rsidR="006C4E6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</w:t>
      </w:r>
    </w:p>
    <w:p w:rsidR="00CD63F2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３階大会議室</w:t>
      </w:r>
    </w:p>
    <w:p w:rsidR="00CD63F2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　　師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:rsidR="00CD63F2" w:rsidRPr="00265769" w:rsidRDefault="00CD63F2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参与　宮崎　茂　氏</w:t>
      </w:r>
    </w:p>
    <w:p w:rsidR="00CD63F2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1"/>
          <w:szCs w:val="21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受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講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料】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C13E27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４０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（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栃木県土木施工管理技士会会員</w:t>
      </w:r>
      <w:r w:rsidR="00C13E27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企業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）</w:t>
      </w:r>
    </w:p>
    <w:p w:rsidR="00C13E27" w:rsidRPr="00265769" w:rsidRDefault="00C13E27" w:rsidP="00B07586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18"/>
          <w:szCs w:val="18"/>
        </w:rPr>
      </w:pP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３８,０００円/１名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18"/>
          <w:szCs w:val="18"/>
        </w:rPr>
        <w:t>（栃木県土木施工管理技士会会員企業で学科試験再受験者）</w:t>
      </w:r>
    </w:p>
    <w:p w:rsidR="00CD63F2" w:rsidRPr="00265769" w:rsidRDefault="00CD63F2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（一般）</w:t>
      </w:r>
    </w:p>
    <w:p w:rsidR="00CD63F2" w:rsidRPr="00265769" w:rsidRDefault="00CD63F2" w:rsidP="00B07586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３日間・テキスト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資料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込み・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CPDS　</w:t>
      </w:r>
      <w:r w:rsidR="007851E6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21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ユニット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:rsidR="00FB07D5" w:rsidRPr="00265769" w:rsidRDefault="00FB07D5" w:rsidP="00B07586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</w:p>
    <w:p w:rsidR="00470827" w:rsidRDefault="00470827" w:rsidP="00FB07D5">
      <w:pPr>
        <w:pStyle w:val="Web"/>
        <w:ind w:firstLineChars="600" w:firstLine="1440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</w:rPr>
      </w:pPr>
    </w:p>
    <w:p w:rsidR="00265769" w:rsidRDefault="00265769" w:rsidP="00FB07D5">
      <w:pPr>
        <w:pStyle w:val="Web"/>
        <w:ind w:firstLineChars="600" w:firstLine="1440"/>
        <w:textAlignment w:val="baseline"/>
        <w:rPr>
          <w:rFonts w:ascii="AR Pゴシック体S" w:eastAsia="AR Pゴシック体S" w:cstheme="minorBidi" w:hint="eastAsia"/>
          <w:b/>
          <w:color w:val="000000" w:themeColor="text1"/>
          <w:kern w:val="24"/>
        </w:rPr>
      </w:pPr>
    </w:p>
    <w:p w:rsidR="00265769" w:rsidRDefault="00265769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CD63F2" w:rsidRPr="00B07586" w:rsidRDefault="00CD63F2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申込方法】</w:t>
      </w:r>
      <w:r w:rsidR="00A114BA"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別途申込書に</w:t>
      </w:r>
      <w:r w:rsidR="00470827"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より、</w:t>
      </w:r>
      <w:r w:rsidR="00A114BA"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</w:t>
      </w:r>
      <w:r w:rsidR="00AB7F34"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ＦＡＸ、又は</w:t>
      </w:r>
      <w:r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メールにて</w:t>
      </w:r>
      <w:r w:rsidR="00990BF0"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、</w:t>
      </w:r>
      <w:r w:rsidR="00470827" w:rsidRPr="00B07586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４</w:t>
      </w:r>
      <w:r w:rsidR="00990BF0" w:rsidRPr="00B07586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月</w:t>
      </w:r>
      <w:r w:rsidR="00470827" w:rsidRPr="00B07586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３</w:t>
      </w:r>
      <w:r w:rsidR="00990BF0" w:rsidRPr="00B07586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日（</w:t>
      </w:r>
      <w:r w:rsidR="00470827" w:rsidRPr="00B07586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水</w:t>
      </w:r>
      <w:r w:rsidR="00990BF0" w:rsidRPr="00B07586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）まで</w:t>
      </w:r>
      <w:r w:rsidR="00990BF0"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</w:t>
      </w:r>
      <w:r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お申込下さい。</w:t>
      </w:r>
      <w:r w:rsidRPr="00B07586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受講料</w:t>
      </w:r>
      <w:r w:rsidR="00990BF0" w:rsidRPr="00B07586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は同日までに</w:t>
      </w:r>
      <w:r w:rsidRPr="00B07586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下記口座にお振込下さい。</w:t>
      </w:r>
    </w:p>
    <w:p w:rsidR="00AB7F34" w:rsidRPr="00B07586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u w:val="single"/>
        </w:rPr>
      </w:pPr>
      <w:r w:rsidRPr="00B07586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E1C44" wp14:editId="594F2D1A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岩本　克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1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岩本　克行</w:t>
                      </w:r>
                    </w:p>
                  </w:txbxContent>
                </v:textbox>
              </v:shape>
            </w:pict>
          </mc:Fallback>
        </mc:AlternateContent>
      </w:r>
    </w:p>
    <w:p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470827" w:rsidRPr="00B07586" w:rsidRDefault="00470827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7F6048" w:rsidRPr="00265769" w:rsidRDefault="00FB07D5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そ の 他</w:t>
      </w:r>
      <w:r w:rsidR="003B00B5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】</w:t>
      </w:r>
      <w:r w:rsidR="00B07586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="007F6048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①筆記用具をお持ち下さい。</w:t>
      </w:r>
    </w:p>
    <w:p w:rsidR="00B07586" w:rsidRPr="00265769" w:rsidRDefault="007F6048" w:rsidP="007F604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②</w:t>
      </w:r>
      <w:r w:rsidR="00FB07D5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駐車場に限りがありますので、</w:t>
      </w:r>
      <w:r w:rsidR="00787318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公共交通機関でのご来場</w:t>
      </w:r>
      <w:r w:rsidR="003744E1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ご協力</w:t>
      </w:r>
    </w:p>
    <w:p w:rsidR="003B00B5" w:rsidRPr="00265769" w:rsidRDefault="00787318" w:rsidP="007F604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をお願い致します。</w:t>
      </w:r>
    </w:p>
    <w:p w:rsidR="00470827" w:rsidRPr="00265769" w:rsidRDefault="00470827" w:rsidP="007F6048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（公共交通機関ご利用の場合）</w:t>
      </w:r>
    </w:p>
    <w:p w:rsidR="00470827" w:rsidRPr="00265769" w:rsidRDefault="00470827" w:rsidP="00470827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JR宇都宮駅～旭陵通り～今宮～若松原～雀宮駅線</w:t>
      </w:r>
    </w:p>
    <w:p w:rsidR="00393B6D" w:rsidRPr="00265769" w:rsidRDefault="00470827" w:rsidP="00470827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関東バス「旭陵通り経由 今宮、雀宮（今宮線）」にて</w:t>
      </w:r>
    </w:p>
    <w:p w:rsidR="00470827" w:rsidRPr="00265769" w:rsidRDefault="00470827" w:rsidP="00470827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バス停『旭陵橋東』下車 徒歩2分</w:t>
      </w:r>
    </w:p>
    <w:p w:rsidR="00B07586" w:rsidRPr="00265769" w:rsidRDefault="007F6048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③</w:t>
      </w:r>
      <w:r w:rsidR="00787318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お申込み後のキャンセル、及び当日欠席によるご返金は致しかね</w:t>
      </w:r>
    </w:p>
    <w:p w:rsidR="00787318" w:rsidRPr="00265769" w:rsidRDefault="00787318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ます。</w:t>
      </w:r>
    </w:p>
    <w:p w:rsidR="00787318" w:rsidRPr="00265769" w:rsidRDefault="00787318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参加者の変更は可能です。）</w:t>
      </w:r>
    </w:p>
    <w:p w:rsidR="00B07586" w:rsidRPr="00265769" w:rsidRDefault="002D41D7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④３日目の講習終了後に、CPDS受講証明書と講習修了書を交付致し</w:t>
      </w:r>
    </w:p>
    <w:p w:rsidR="002D41D7" w:rsidRPr="00265769" w:rsidRDefault="002D41D7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ます。</w:t>
      </w:r>
    </w:p>
    <w:p w:rsidR="00393B6D" w:rsidRPr="00B07586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B07586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B07586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B07586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B07586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B07586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B07586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B07586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CD63F2" w:rsidRPr="00B07586" w:rsidRDefault="00320C13" w:rsidP="00320C13">
      <w:pPr>
        <w:rPr>
          <w:rFonts w:asciiTheme="minorEastAsia" w:hAnsiTheme="minorEastAsia"/>
          <w:color w:val="FF0000"/>
          <w:sz w:val="24"/>
          <w:szCs w:val="24"/>
        </w:rPr>
      </w:pPr>
      <w:bookmarkStart w:id="0" w:name="_GoBack"/>
      <w:bookmarkEnd w:id="0"/>
      <w:r w:rsidRPr="00B07586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【案 内 図】</w:t>
      </w:r>
    </w:p>
    <w:p w:rsidR="00CD63F2" w:rsidRPr="00B0758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B07586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B07586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F2" w:rsidRPr="00B0758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B0758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B0758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B0758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B0758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B0758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B0758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B0758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B0758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B0758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265769" w:rsidRDefault="00265769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000000" w:themeColor="text1"/>
          <w:kern w:val="24"/>
        </w:rPr>
      </w:pPr>
    </w:p>
    <w:p w:rsidR="00265769" w:rsidRPr="00DA584D" w:rsidRDefault="00265769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000000" w:themeColor="text1"/>
          <w:kern w:val="24"/>
        </w:rPr>
      </w:pPr>
      <w:r>
        <w:rPr>
          <w:rFonts w:ascii="HGSｺﾞｼｯｸM" w:eastAsia="HGSｺﾞｼｯｸM" w:cstheme="minorBidi" w:hint="eastAsia"/>
          <w:color w:val="000000" w:themeColor="text1"/>
          <w:kern w:val="24"/>
        </w:rPr>
        <w:lastRenderedPageBreak/>
        <w:t>2級</w:t>
      </w:r>
      <w:r>
        <w:rPr>
          <w:rFonts w:ascii="HGSｺﾞｼｯｸM" w:eastAsia="HGSｺﾞｼｯｸM" w:cstheme="minorBidi" w:hint="eastAsia"/>
          <w:color w:val="000000" w:themeColor="text1"/>
          <w:kern w:val="24"/>
        </w:rPr>
        <w:t>前期学科試験対策セミナー</w:t>
      </w:r>
      <w:r w:rsidRPr="00DA584D">
        <w:rPr>
          <w:rFonts w:ascii="HGSｺﾞｼｯｸM" w:eastAsia="HGSｺﾞｼｯｸM" w:cstheme="minorBidi" w:hint="eastAsia"/>
          <w:color w:val="000000" w:themeColor="text1"/>
          <w:kern w:val="24"/>
        </w:rPr>
        <w:t>プログラム</w:t>
      </w:r>
    </w:p>
    <w:tbl>
      <w:tblPr>
        <w:tblW w:w="9129" w:type="dxa"/>
        <w:tblInd w:w="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24"/>
        <w:gridCol w:w="56"/>
        <w:gridCol w:w="2713"/>
        <w:gridCol w:w="4536"/>
      </w:tblGrid>
      <w:tr w:rsidR="00265769" w:rsidRPr="002C4B25" w:rsidTr="009D2690">
        <w:trPr>
          <w:trHeight w:val="215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265769" w:rsidRDefault="00265769" w:rsidP="009D2690">
            <w:pPr>
              <w:widowControl/>
              <w:spacing w:before="58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１日目　 4月1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0</w:t>
            </w: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日（水）</w:t>
            </w:r>
          </w:p>
        </w:tc>
      </w:tr>
      <w:tr w:rsidR="00265769" w:rsidRPr="002C4B25" w:rsidTr="009D2690">
        <w:trPr>
          <w:trHeight w:val="19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265769" w:rsidRDefault="00265769" w:rsidP="009D2690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9:00～9:3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265769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1.受験ガイダン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265769" w:rsidRDefault="00265769" w:rsidP="009D2690">
            <w:pPr>
              <w:widowControl/>
              <w:jc w:val="left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受験要綱</w:t>
            </w:r>
          </w:p>
        </w:tc>
      </w:tr>
      <w:tr w:rsidR="00265769" w:rsidRPr="002C4B25" w:rsidTr="009D2690">
        <w:trPr>
          <w:trHeight w:val="19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265769" w:rsidRDefault="00265769" w:rsidP="009D2690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9:30～12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265769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2.土木一般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265769" w:rsidRDefault="00265769" w:rsidP="009D2690">
            <w:pPr>
              <w:widowControl/>
              <w:ind w:left="432" w:hanging="432"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 xml:space="preserve">①土工　</w:t>
            </w:r>
          </w:p>
        </w:tc>
      </w:tr>
      <w:tr w:rsidR="00265769" w:rsidRPr="002C4B25" w:rsidTr="009D2690">
        <w:trPr>
          <w:trHeight w:val="19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265769" w:rsidRDefault="00265769" w:rsidP="009D2690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12:00～13:00</w:t>
            </w:r>
          </w:p>
        </w:tc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265769" w:rsidRDefault="00265769" w:rsidP="009D269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265769" w:rsidRPr="002C4B25" w:rsidTr="009D2690">
        <w:trPr>
          <w:trHeight w:val="19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265769" w:rsidRDefault="00265769" w:rsidP="009D2690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1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3:00</w:t>
            </w: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～1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5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265769" w:rsidRDefault="00265769" w:rsidP="009D2690">
            <w:pPr>
              <w:rPr>
                <w:rFonts w:asciiTheme="minorEastAsia" w:hAnsiTheme="minorEastAsia"/>
                <w:sz w:val="22"/>
              </w:rPr>
            </w:pPr>
            <w:r w:rsidRPr="00265769">
              <w:rPr>
                <w:rFonts w:asciiTheme="minorEastAsia" w:hAnsiTheme="minorEastAsia" w:hint="eastAsia"/>
                <w:sz w:val="22"/>
              </w:rPr>
              <w:t>2</w:t>
            </w:r>
            <w:r w:rsidRPr="00265769">
              <w:rPr>
                <w:rFonts w:asciiTheme="minorEastAsia" w:hAnsiTheme="minorEastAsia"/>
                <w:sz w:val="22"/>
              </w:rPr>
              <w:t>.</w:t>
            </w:r>
            <w:r w:rsidRPr="00265769">
              <w:rPr>
                <w:rFonts w:asciiTheme="minorEastAsia" w:hAnsiTheme="minorEastAsia" w:hint="eastAsia"/>
                <w:sz w:val="22"/>
              </w:rPr>
              <w:t>土木一般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265769" w:rsidRDefault="00265769" w:rsidP="009D2690">
            <w:pPr>
              <w:rPr>
                <w:rFonts w:asciiTheme="minorEastAsia" w:hAnsiTheme="minorEastAsia"/>
                <w:sz w:val="22"/>
              </w:rPr>
            </w:pPr>
            <w:r w:rsidRPr="00265769">
              <w:rPr>
                <w:rFonts w:asciiTheme="minorEastAsia" w:hAnsiTheme="minorEastAsia" w:hint="eastAsia"/>
                <w:sz w:val="22"/>
              </w:rPr>
              <w:t>②コンクリート工　③基礎工</w:t>
            </w:r>
          </w:p>
        </w:tc>
      </w:tr>
      <w:tr w:rsidR="00265769" w:rsidRPr="002C4B25" w:rsidTr="009D2690">
        <w:trPr>
          <w:trHeight w:val="19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265769" w:rsidRDefault="00265769" w:rsidP="009D2690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1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5:00</w:t>
            </w: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～17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265769" w:rsidRDefault="00265769" w:rsidP="009D2690">
            <w:pPr>
              <w:rPr>
                <w:rFonts w:asciiTheme="minorEastAsia" w:hAnsiTheme="minorEastAsia"/>
                <w:kern w:val="0"/>
                <w:sz w:val="22"/>
              </w:rPr>
            </w:pPr>
            <w:r w:rsidRPr="00265769">
              <w:rPr>
                <w:rFonts w:asciiTheme="minorEastAsia" w:hAnsiTheme="minorEastAsia" w:hint="eastAsia"/>
                <w:sz w:val="22"/>
              </w:rPr>
              <w:t>3.専門土木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265769" w:rsidRDefault="00265769" w:rsidP="009D2690">
            <w:pPr>
              <w:rPr>
                <w:rFonts w:asciiTheme="minorEastAsia" w:hAnsiTheme="minorEastAsia"/>
                <w:kern w:val="0"/>
                <w:sz w:val="22"/>
              </w:rPr>
            </w:pPr>
            <w:r w:rsidRPr="00265769">
              <w:rPr>
                <w:rFonts w:asciiTheme="minorEastAsia" w:hAnsiTheme="minorEastAsia" w:hint="eastAsia"/>
                <w:sz w:val="22"/>
              </w:rPr>
              <w:t>①ＲＣ・鋼構造物　 </w:t>
            </w:r>
          </w:p>
          <w:p w:rsidR="00265769" w:rsidRPr="00265769" w:rsidRDefault="00265769" w:rsidP="009D2690">
            <w:pPr>
              <w:tabs>
                <w:tab w:val="num" w:pos="224"/>
              </w:tabs>
              <w:rPr>
                <w:rFonts w:asciiTheme="minorEastAsia" w:hAnsiTheme="minorEastAsia"/>
                <w:sz w:val="22"/>
              </w:rPr>
            </w:pPr>
            <w:r w:rsidRPr="00265769">
              <w:rPr>
                <w:rFonts w:asciiTheme="minorEastAsia" w:hAnsiTheme="minorEastAsia" w:hint="eastAsia"/>
                <w:sz w:val="22"/>
              </w:rPr>
              <w:t xml:space="preserve">②河川砂防工事　　</w:t>
            </w:r>
          </w:p>
          <w:p w:rsidR="00265769" w:rsidRPr="00265769" w:rsidRDefault="00265769" w:rsidP="009D2690">
            <w:pPr>
              <w:rPr>
                <w:rFonts w:asciiTheme="minorEastAsia" w:hAnsiTheme="minorEastAsia"/>
                <w:kern w:val="0"/>
                <w:sz w:val="22"/>
              </w:rPr>
            </w:pPr>
            <w:r w:rsidRPr="00265769">
              <w:rPr>
                <w:rFonts w:asciiTheme="minorEastAsia" w:hAnsiTheme="minorEastAsia" w:hint="eastAsia"/>
                <w:sz w:val="22"/>
              </w:rPr>
              <w:t xml:space="preserve">③道路・舗装工事　</w:t>
            </w:r>
          </w:p>
        </w:tc>
      </w:tr>
      <w:tr w:rsidR="00265769" w:rsidRPr="002C4B25" w:rsidTr="009D2690">
        <w:trPr>
          <w:trHeight w:val="453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65769" w:rsidRPr="00265769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 xml:space="preserve">2日目　 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4</w:t>
            </w: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月1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1</w:t>
            </w: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日（木）</w:t>
            </w:r>
          </w:p>
        </w:tc>
      </w:tr>
      <w:tr w:rsidR="00265769" w:rsidRPr="002C4B25" w:rsidTr="009D2690">
        <w:trPr>
          <w:trHeight w:val="1266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265769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9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:00</w:t>
            </w: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～1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2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265769" w:rsidRDefault="00265769" w:rsidP="009D2690">
            <w:pPr>
              <w:widowControl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3</w:t>
            </w:r>
            <w:r w:rsidRPr="00265769">
              <w:rPr>
                <w:rFonts w:asciiTheme="minorEastAsia" w:hAnsiTheme="minorEastAsia" w:cs="Arial"/>
                <w:color w:val="000000" w:themeColor="text1"/>
                <w:sz w:val="22"/>
              </w:rPr>
              <w:t>.</w:t>
            </w: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専門土木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265769" w:rsidRDefault="00265769" w:rsidP="009D2690">
            <w:pPr>
              <w:widowControl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④ダム・トンネル工事</w:t>
            </w:r>
          </w:p>
          <w:p w:rsidR="00265769" w:rsidRPr="00265769" w:rsidRDefault="00265769" w:rsidP="009D2690">
            <w:pPr>
              <w:widowControl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⑤海岸港湾工事</w:t>
            </w:r>
          </w:p>
          <w:p w:rsidR="00265769" w:rsidRPr="00265769" w:rsidRDefault="00265769" w:rsidP="009D2690">
            <w:pPr>
              <w:widowControl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⑥鉄道地下構造物工事</w:t>
            </w:r>
          </w:p>
          <w:p w:rsidR="00265769" w:rsidRPr="00265769" w:rsidRDefault="00265769" w:rsidP="009D2690">
            <w:pPr>
              <w:widowControl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⑦上下水道工事</w:t>
            </w:r>
          </w:p>
        </w:tc>
      </w:tr>
      <w:tr w:rsidR="00265769" w:rsidRPr="002C4B25" w:rsidTr="009D2690">
        <w:trPr>
          <w:trHeight w:val="632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265769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12:00～13:00</w:t>
            </w:r>
          </w:p>
        </w:tc>
        <w:tc>
          <w:tcPr>
            <w:tcW w:w="7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265769" w:rsidRDefault="00265769" w:rsidP="00265769">
            <w:pPr>
              <w:widowControl/>
              <w:ind w:firstLineChars="1000" w:firstLine="2200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265769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265769" w:rsidRPr="002C4B25" w:rsidTr="009D2690">
        <w:trPr>
          <w:trHeight w:val="586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265769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1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3:00</w:t>
            </w: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～1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5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265769" w:rsidRDefault="00265769" w:rsidP="009D2690">
            <w:pPr>
              <w:widowControl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4</w:t>
            </w:r>
            <w:r w:rsidRPr="00265769">
              <w:rPr>
                <w:rFonts w:asciiTheme="minorEastAsia" w:hAnsiTheme="minorEastAsia" w:cs="Arial"/>
                <w:color w:val="000000" w:themeColor="text1"/>
                <w:sz w:val="22"/>
              </w:rPr>
              <w:t>.</w:t>
            </w: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共通工学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265769" w:rsidRDefault="00265769" w:rsidP="009D2690">
            <w:pPr>
              <w:widowControl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①測量法　②設計図書・契約 ③機械・電気</w:t>
            </w:r>
          </w:p>
        </w:tc>
      </w:tr>
      <w:tr w:rsidR="00265769" w:rsidRPr="002C4B25" w:rsidTr="009D2690">
        <w:trPr>
          <w:trHeight w:val="328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65769" w:rsidRPr="00265769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1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5</w:t>
            </w: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: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0</w:t>
            </w: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0～17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265769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5.施工管理法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265769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①施工計画、建設機械</w:t>
            </w:r>
          </w:p>
          <w:p w:rsidR="00265769" w:rsidRPr="00265769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 xml:space="preserve">②工程管理　</w:t>
            </w:r>
          </w:p>
        </w:tc>
      </w:tr>
      <w:tr w:rsidR="00265769" w:rsidRPr="00A01044" w:rsidTr="009D2690">
        <w:trPr>
          <w:trHeight w:val="140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265769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 xml:space="preserve">3日目　 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4</w:t>
            </w: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月1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2</w:t>
            </w: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日（金）</w:t>
            </w:r>
          </w:p>
        </w:tc>
      </w:tr>
      <w:tr w:rsidR="00265769" w:rsidRPr="00A01044" w:rsidTr="009D2690">
        <w:trPr>
          <w:trHeight w:val="1291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265769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9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:00</w:t>
            </w: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～1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2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5769" w:rsidRPr="00265769" w:rsidRDefault="00265769" w:rsidP="009D2690">
            <w:pPr>
              <w:widowControl/>
              <w:spacing w:line="360" w:lineRule="auto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5</w:t>
            </w:r>
            <w:r w:rsidRPr="00265769">
              <w:rPr>
                <w:rFonts w:asciiTheme="minorEastAsia" w:hAnsiTheme="minorEastAsia" w:cs="Arial"/>
                <w:color w:val="000000" w:themeColor="text1"/>
                <w:sz w:val="22"/>
              </w:rPr>
              <w:t>.</w:t>
            </w: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施工管理法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265769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③品質管理</w:t>
            </w:r>
          </w:p>
          <w:p w:rsidR="00265769" w:rsidRPr="00265769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④安全管理</w:t>
            </w:r>
          </w:p>
          <w:p w:rsidR="00265769" w:rsidRPr="00265769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⑤環境管理</w:t>
            </w:r>
          </w:p>
          <w:p w:rsidR="00265769" w:rsidRPr="00265769" w:rsidRDefault="00265769" w:rsidP="009D2690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sz w:val="22"/>
              </w:rPr>
            </w:pPr>
          </w:p>
        </w:tc>
      </w:tr>
      <w:tr w:rsidR="00265769" w:rsidRPr="00A01044" w:rsidTr="009D2690">
        <w:trPr>
          <w:trHeight w:val="486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265769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12:00～13:00</w:t>
            </w:r>
          </w:p>
        </w:tc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5769" w:rsidRPr="00265769" w:rsidRDefault="00265769" w:rsidP="00265769">
            <w:pPr>
              <w:widowControl/>
              <w:ind w:firstLineChars="1000" w:firstLine="2200"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265769">
              <w:rPr>
                <w:rFonts w:asciiTheme="minorEastAsia" w:hAnsiTheme="minorEastAsia" w:cs="Times New Roman" w:hint="eastAsia"/>
                <w:kern w:val="0"/>
                <w:sz w:val="22"/>
              </w:rPr>
              <w:t>昼食休憩</w:t>
            </w:r>
          </w:p>
        </w:tc>
      </w:tr>
      <w:tr w:rsidR="00265769" w:rsidRPr="00A01044" w:rsidTr="009D2690">
        <w:trPr>
          <w:trHeight w:val="1291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265769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1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3</w:t>
            </w: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:00～1</w:t>
            </w:r>
            <w:r w:rsidRPr="00265769"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  <w:t>7</w:t>
            </w:r>
            <w:r w:rsidRPr="0026576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5769" w:rsidRPr="00265769" w:rsidRDefault="00265769" w:rsidP="009D2690">
            <w:pPr>
              <w:widowControl/>
              <w:spacing w:line="360" w:lineRule="auto"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kern w:val="0"/>
                <w:sz w:val="22"/>
              </w:rPr>
              <w:t>6</w:t>
            </w:r>
            <w:r w:rsidRPr="00265769">
              <w:rPr>
                <w:rFonts w:asciiTheme="minorEastAsia" w:hAnsiTheme="minorEastAsia" w:cs="Arial"/>
                <w:kern w:val="0"/>
                <w:sz w:val="22"/>
              </w:rPr>
              <w:t>.</w:t>
            </w:r>
            <w:r w:rsidRPr="00265769">
              <w:rPr>
                <w:rFonts w:asciiTheme="minorEastAsia" w:hAnsiTheme="minorEastAsia" w:cs="Arial" w:hint="eastAsia"/>
                <w:kern w:val="0"/>
                <w:sz w:val="22"/>
              </w:rPr>
              <w:t>法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265769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①労働基準法　　　　⑥建築基準法</w:t>
            </w:r>
          </w:p>
          <w:p w:rsidR="00265769" w:rsidRPr="00265769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②労働安全衛生法　　⑦火薬類取締法</w:t>
            </w:r>
          </w:p>
          <w:p w:rsidR="00265769" w:rsidRPr="00265769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③建設業法　　 　　 ⑧騒音規制法</w:t>
            </w:r>
          </w:p>
          <w:p w:rsidR="00265769" w:rsidRPr="00265769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④道路関係法　　　　⑨振動規制法</w:t>
            </w:r>
          </w:p>
          <w:p w:rsidR="00265769" w:rsidRPr="00265769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265769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⑤河川法　　　　　　⑩港則法</w:t>
            </w:r>
          </w:p>
        </w:tc>
      </w:tr>
    </w:tbl>
    <w:p w:rsidR="00CD63F2" w:rsidRPr="00265769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591100" w:rsidRPr="00B07586" w:rsidRDefault="001642EC" w:rsidP="001642EC">
      <w:pPr>
        <w:jc w:val="center"/>
        <w:rPr>
          <w:rFonts w:asciiTheme="minorEastAsia" w:hAnsiTheme="minorEastAsia"/>
          <w:sz w:val="32"/>
          <w:szCs w:val="32"/>
        </w:rPr>
      </w:pPr>
      <w:r w:rsidRPr="00B07586">
        <w:rPr>
          <w:rFonts w:asciiTheme="minorEastAsia" w:hAnsiTheme="minorEastAsia" w:hint="eastAsia"/>
          <w:sz w:val="32"/>
          <w:szCs w:val="32"/>
        </w:rPr>
        <w:lastRenderedPageBreak/>
        <w:t>2級土木施工管理技術検定（前期学科試験）受験対策セミナー</w:t>
      </w:r>
    </w:p>
    <w:p w:rsidR="00591100" w:rsidRPr="00B07586" w:rsidRDefault="00591100" w:rsidP="007634E1">
      <w:pPr>
        <w:jc w:val="center"/>
        <w:rPr>
          <w:rFonts w:asciiTheme="minorEastAsia" w:hAnsiTheme="minorEastAsia"/>
          <w:sz w:val="32"/>
          <w:szCs w:val="32"/>
        </w:rPr>
      </w:pPr>
      <w:r w:rsidRPr="00B07586">
        <w:rPr>
          <w:rFonts w:asciiTheme="minorEastAsia" w:hAnsiTheme="minorEastAsia" w:hint="eastAsia"/>
          <w:sz w:val="32"/>
          <w:szCs w:val="32"/>
        </w:rPr>
        <w:t>申　　込　　書</w:t>
      </w:r>
    </w:p>
    <w:p w:rsidR="00591100" w:rsidRPr="00B07586" w:rsidRDefault="0059110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7634E1" w:rsidRPr="00B07586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B07586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B07586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１</w:t>
            </w:r>
            <w:r w:rsidR="007634E1" w:rsidRPr="00B07586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591100" w:rsidRPr="00B07586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B07586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B07586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B07586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B07586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B07586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B07586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B07586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B07586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B07586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B07586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B07586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B07586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B07586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B07586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B07586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B07586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B07586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B07586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B07586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B07586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B07586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B07586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B07586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B07586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B07586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7634E1" w:rsidRPr="00B07586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B07586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B07586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B07586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B07586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7634E1" w:rsidRPr="00B07586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B07586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B07586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B07586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B07586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B07586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B07586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B07586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B07586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B07586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B07586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B07586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B07586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B07586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B07586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B07586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B07586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:rsidR="00587BA8" w:rsidRPr="00B07586" w:rsidRDefault="00587BA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E91808" w:rsidRPr="00B07586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申込</w:t>
      </w:r>
      <w:r w:rsidR="007634E1"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問い合わせ先】</w:t>
      </w:r>
      <w:r w:rsidR="00591100"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</w:p>
    <w:p w:rsidR="007634E1" w:rsidRPr="00B07586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　担当：稲川</w:t>
      </w:r>
    </w:p>
    <w:p w:rsidR="007634E1" w:rsidRPr="00B07586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="007634E1"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〒</w:t>
      </w:r>
      <w:r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２１-０９３３</w:t>
      </w:r>
      <w:r w:rsidR="007634E1"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栃木県宇都宮市簗瀬町</w:t>
      </w:r>
      <w:r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９５８－１</w:t>
      </w:r>
    </w:p>
    <w:p w:rsidR="007634E1" w:rsidRPr="00B07586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B0758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Pr="00B07586">
        <w:rPr>
          <w:rFonts w:asciiTheme="minorEastAsia" w:eastAsiaTheme="minorEastAsia" w:hAnsiTheme="minorEastAsia" w:cstheme="minorBidi" w:hint="eastAsia"/>
          <w:kern w:val="24"/>
        </w:rPr>
        <w:t>TEL:０２８－６３９－２６１１</w:t>
      </w:r>
      <w:r w:rsidR="004712C4" w:rsidRPr="00B07586">
        <w:rPr>
          <w:rStyle w:val="a3"/>
          <w:rFonts w:asciiTheme="minorEastAsia" w:eastAsiaTheme="minorEastAsia" w:hAnsiTheme="minorEastAsia" w:cstheme="minorBidi" w:hint="eastAsia"/>
          <w:kern w:val="24"/>
          <w:u w:val="none"/>
        </w:rPr>
        <w:t xml:space="preserve">　</w:t>
      </w:r>
      <w:r w:rsidR="004712C4" w:rsidRPr="00B07586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FAX：</w:t>
      </w:r>
      <w:r w:rsidRPr="00B07586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:rsidR="007634E1" w:rsidRPr="00B07586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FF" w:themeColor="hyperlink"/>
          <w:kern w:val="24"/>
        </w:rPr>
      </w:pPr>
      <w:r w:rsidRPr="00B07586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B07586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r w:rsidR="00320C13" w:rsidRPr="00B07586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:rsidR="00393B6D" w:rsidRPr="004712C4" w:rsidRDefault="00393B6D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  <w:u w:val="single"/>
        </w:rPr>
      </w:pPr>
    </w:p>
    <w:p w:rsidR="007634E1" w:rsidRDefault="007634E1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sectPr w:rsidR="007634E1" w:rsidSect="003A6C4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4E2" w:rsidRDefault="00A704E2" w:rsidP="000F16ED">
      <w:r>
        <w:separator/>
      </w:r>
    </w:p>
  </w:endnote>
  <w:endnote w:type="continuationSeparator" w:id="0">
    <w:p w:rsidR="00A704E2" w:rsidRDefault="00A704E2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4E2" w:rsidRDefault="00A704E2" w:rsidP="000F16ED">
      <w:r>
        <w:separator/>
      </w:r>
    </w:p>
  </w:footnote>
  <w:footnote w:type="continuationSeparator" w:id="0">
    <w:p w:rsidR="00A704E2" w:rsidRDefault="00A704E2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25882"/>
    <w:rsid w:val="00033B5C"/>
    <w:rsid w:val="000A0ED9"/>
    <w:rsid w:val="000B008F"/>
    <w:rsid w:val="000B3535"/>
    <w:rsid w:val="000C3C49"/>
    <w:rsid w:val="000F16ED"/>
    <w:rsid w:val="00110560"/>
    <w:rsid w:val="00126DE3"/>
    <w:rsid w:val="0013630C"/>
    <w:rsid w:val="001417F0"/>
    <w:rsid w:val="00161924"/>
    <w:rsid w:val="001642EC"/>
    <w:rsid w:val="00197D40"/>
    <w:rsid w:val="001E0010"/>
    <w:rsid w:val="001E4FE3"/>
    <w:rsid w:val="00265769"/>
    <w:rsid w:val="002D41D7"/>
    <w:rsid w:val="00320C13"/>
    <w:rsid w:val="00355771"/>
    <w:rsid w:val="00355D06"/>
    <w:rsid w:val="003744E1"/>
    <w:rsid w:val="00393B6D"/>
    <w:rsid w:val="003A6C48"/>
    <w:rsid w:val="003B00B5"/>
    <w:rsid w:val="003F026F"/>
    <w:rsid w:val="00443E20"/>
    <w:rsid w:val="00470827"/>
    <w:rsid w:val="004712C4"/>
    <w:rsid w:val="004B2ABB"/>
    <w:rsid w:val="004B2E95"/>
    <w:rsid w:val="004B33D8"/>
    <w:rsid w:val="004C28D8"/>
    <w:rsid w:val="004E3AB8"/>
    <w:rsid w:val="005119DC"/>
    <w:rsid w:val="00527023"/>
    <w:rsid w:val="0053720E"/>
    <w:rsid w:val="00551017"/>
    <w:rsid w:val="00587BA8"/>
    <w:rsid w:val="00591100"/>
    <w:rsid w:val="005F7ACE"/>
    <w:rsid w:val="00603044"/>
    <w:rsid w:val="0062750C"/>
    <w:rsid w:val="00656265"/>
    <w:rsid w:val="0067691E"/>
    <w:rsid w:val="006838AC"/>
    <w:rsid w:val="006C4E6B"/>
    <w:rsid w:val="006D6CE3"/>
    <w:rsid w:val="006F1BAB"/>
    <w:rsid w:val="00705A9D"/>
    <w:rsid w:val="0073590B"/>
    <w:rsid w:val="007404BC"/>
    <w:rsid w:val="007634E1"/>
    <w:rsid w:val="007851E6"/>
    <w:rsid w:val="00787318"/>
    <w:rsid w:val="007A2478"/>
    <w:rsid w:val="007F6048"/>
    <w:rsid w:val="008230B6"/>
    <w:rsid w:val="00825B0A"/>
    <w:rsid w:val="008273F2"/>
    <w:rsid w:val="008435AB"/>
    <w:rsid w:val="008566A7"/>
    <w:rsid w:val="00872D19"/>
    <w:rsid w:val="00955020"/>
    <w:rsid w:val="00990BF0"/>
    <w:rsid w:val="009E4CCE"/>
    <w:rsid w:val="009E6221"/>
    <w:rsid w:val="00A114BA"/>
    <w:rsid w:val="00A3770D"/>
    <w:rsid w:val="00A67DB2"/>
    <w:rsid w:val="00A704E2"/>
    <w:rsid w:val="00AA08F3"/>
    <w:rsid w:val="00AA2EFF"/>
    <w:rsid w:val="00AB7F34"/>
    <w:rsid w:val="00B07586"/>
    <w:rsid w:val="00B15793"/>
    <w:rsid w:val="00B264AC"/>
    <w:rsid w:val="00B60EAC"/>
    <w:rsid w:val="00B7001D"/>
    <w:rsid w:val="00B95608"/>
    <w:rsid w:val="00BA072F"/>
    <w:rsid w:val="00BA7ACB"/>
    <w:rsid w:val="00BB15B5"/>
    <w:rsid w:val="00BE3237"/>
    <w:rsid w:val="00C13E27"/>
    <w:rsid w:val="00C2031F"/>
    <w:rsid w:val="00C23137"/>
    <w:rsid w:val="00C34871"/>
    <w:rsid w:val="00C81FA1"/>
    <w:rsid w:val="00CD63F2"/>
    <w:rsid w:val="00D14D33"/>
    <w:rsid w:val="00DC1C06"/>
    <w:rsid w:val="00DF13E7"/>
    <w:rsid w:val="00E75508"/>
    <w:rsid w:val="00E91808"/>
    <w:rsid w:val="00EC0204"/>
    <w:rsid w:val="00F11593"/>
    <w:rsid w:val="00F152FA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4FABF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DF92-2209-4A3E-B455-C4616C74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8</cp:revision>
  <cp:lastPrinted>2019-02-27T04:28:00Z</cp:lastPrinted>
  <dcterms:created xsi:type="dcterms:W3CDTF">2019-02-27T04:17:00Z</dcterms:created>
  <dcterms:modified xsi:type="dcterms:W3CDTF">2019-03-04T06:05:00Z</dcterms:modified>
</cp:coreProperties>
</file>